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2687"/>
      </w:tblGrid>
      <w:tr w:rsidR="00C16864" w:rsidRPr="007515DB" w:rsidTr="00C16864">
        <w:tc>
          <w:tcPr>
            <w:tcW w:w="2687" w:type="dxa"/>
          </w:tcPr>
          <w:p w:rsidR="00C16864" w:rsidRPr="007515DB" w:rsidRDefault="00C16864" w:rsidP="007515DB">
            <w:pPr>
              <w:jc w:val="center"/>
              <w:rPr>
                <w:b/>
                <w:sz w:val="22"/>
              </w:rPr>
            </w:pPr>
            <w:bookmarkStart w:id="0" w:name="_GoBack"/>
            <w:bookmarkEnd w:id="0"/>
            <w:r w:rsidRPr="007515DB">
              <w:rPr>
                <w:rFonts w:hint="eastAsia"/>
                <w:b/>
                <w:sz w:val="22"/>
              </w:rPr>
              <w:t xml:space="preserve">　　</w:t>
            </w:r>
            <w:r w:rsidR="007515DB" w:rsidRPr="007515DB">
              <w:rPr>
                <w:rFonts w:hint="eastAsia"/>
                <w:b/>
                <w:color w:val="FF0000"/>
                <w:sz w:val="22"/>
              </w:rPr>
              <w:t>〇〇</w:t>
            </w:r>
            <w:r w:rsidRPr="007515DB">
              <w:rPr>
                <w:rFonts w:hint="eastAsia"/>
                <w:b/>
                <w:sz w:val="22"/>
              </w:rPr>
              <w:t xml:space="preserve">　　警察署</w:t>
            </w:r>
          </w:p>
        </w:tc>
      </w:tr>
    </w:tbl>
    <w:p w:rsidR="00FF5722" w:rsidRPr="00C16864" w:rsidRDefault="003C0AF4" w:rsidP="00C16864">
      <w:pPr>
        <w:jc w:val="center"/>
        <w:rPr>
          <w:b/>
          <w:sz w:val="22"/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816610</wp:posOffset>
                </wp:positionV>
                <wp:extent cx="914400" cy="3143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C0AF4" w:rsidRPr="003C0AF4" w:rsidRDefault="003C0AF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C0AF4">
                              <w:rPr>
                                <w:rFonts w:hint="eastAsia"/>
                                <w:b/>
                                <w:color w:val="FF0000"/>
                              </w:rPr>
                              <w:t>※</w:t>
                            </w:r>
                            <w:r w:rsidRPr="003C0AF4">
                              <w:rPr>
                                <w:b/>
                                <w:color w:val="FF0000"/>
                              </w:rPr>
                              <w:t xml:space="preserve">　</w:t>
                            </w:r>
                            <w:r w:rsidRPr="003C0AF4">
                              <w:rPr>
                                <w:rFonts w:hint="eastAsia"/>
                                <w:b/>
                                <w:color w:val="FF0000"/>
                              </w:rPr>
                              <w:t>管轄する</w:t>
                            </w:r>
                            <w:r w:rsidRPr="003C0AF4">
                              <w:rPr>
                                <w:b/>
                                <w:color w:val="FF0000"/>
                              </w:rPr>
                              <w:t>警察署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.8pt;margin-top:-64.3pt;width:1in;height:24.75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" fillcolor="white [3201]" stroked="f" strokeweight=".5pt">
                <v:textbox>
                  <w:txbxContent>
                    <w:p w:rsidR="003C0AF4" w:rsidRPr="003C0AF4" w:rsidRDefault="003C0AF4">
                      <w:pPr>
                        <w:rPr>
                          <w:rFonts w:hint="eastAsia"/>
                          <w:b/>
                          <w:color w:val="FF0000"/>
                        </w:rPr>
                      </w:pPr>
                      <w:r w:rsidRPr="003C0AF4">
                        <w:rPr>
                          <w:rFonts w:hint="eastAsia"/>
                          <w:b/>
                          <w:color w:val="FF0000"/>
                        </w:rPr>
                        <w:t>※</w:t>
                      </w:r>
                      <w:r w:rsidRPr="003C0AF4">
                        <w:rPr>
                          <w:b/>
                          <w:color w:val="FF0000"/>
                        </w:rPr>
                        <w:t xml:space="preserve">　</w:t>
                      </w:r>
                      <w:r w:rsidRPr="003C0AF4">
                        <w:rPr>
                          <w:rFonts w:hint="eastAsia"/>
                          <w:b/>
                          <w:color w:val="FF0000"/>
                        </w:rPr>
                        <w:t>管轄する</w:t>
                      </w:r>
                      <w:r w:rsidRPr="003C0AF4">
                        <w:rPr>
                          <w:b/>
                          <w:color w:val="FF0000"/>
                        </w:rPr>
                        <w:t>警察署を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E74" w:rsidRPr="00C16864">
        <w:rPr>
          <w:rFonts w:hint="eastAsia"/>
          <w:b/>
          <w:sz w:val="22"/>
        </w:rPr>
        <w:t>「命を守るヘルメット着用促進グランプリ</w:t>
      </w:r>
      <w:r w:rsidR="00C16864" w:rsidRPr="00C16864">
        <w:rPr>
          <w:rFonts w:hint="eastAsia"/>
          <w:b/>
          <w:sz w:val="22"/>
        </w:rPr>
        <w:t>（企業ver</w:t>
      </w:r>
      <w:r w:rsidR="007515DB">
        <w:rPr>
          <w:rFonts w:hint="eastAsia"/>
          <w:b/>
          <w:sz w:val="22"/>
        </w:rPr>
        <w:t>.</w:t>
      </w:r>
      <w:r w:rsidR="00C16864" w:rsidRPr="00C16864">
        <w:rPr>
          <w:rFonts w:hint="eastAsia"/>
          <w:b/>
          <w:sz w:val="22"/>
        </w:rPr>
        <w:t>）</w:t>
      </w:r>
      <w:r w:rsidR="00E13E74" w:rsidRPr="00C16864">
        <w:rPr>
          <w:rFonts w:hint="eastAsia"/>
          <w:b/>
          <w:sz w:val="22"/>
        </w:rPr>
        <w:t>」申込書</w:t>
      </w:r>
    </w:p>
    <w:p w:rsidR="00F6513F" w:rsidRPr="00F6513F" w:rsidRDefault="00F6513F" w:rsidP="00C16864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E13E74" w:rsidTr="00E13E74">
        <w:trPr>
          <w:trHeight w:val="1050"/>
        </w:trPr>
        <w:tc>
          <w:tcPr>
            <w:tcW w:w="1413" w:type="dxa"/>
          </w:tcPr>
          <w:p w:rsidR="00E13E74" w:rsidRDefault="00E13E74" w:rsidP="00E13E74"/>
          <w:p w:rsidR="00E13E74" w:rsidRDefault="00E13E74" w:rsidP="00E13E74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チーム名</w:t>
            </w:r>
          </w:p>
          <w:p w:rsidR="000C7AE1" w:rsidRPr="003B12F0" w:rsidRDefault="000C7AE1" w:rsidP="00E13E74">
            <w:pPr>
              <w:jc w:val="center"/>
              <w:rPr>
                <w:b/>
              </w:rPr>
            </w:pPr>
            <w:r w:rsidRPr="000C7AE1">
              <w:rPr>
                <w:rFonts w:hint="eastAsia"/>
                <w:b/>
                <w:sz w:val="16"/>
              </w:rPr>
              <w:t>（企業名も可）</w:t>
            </w:r>
          </w:p>
        </w:tc>
        <w:tc>
          <w:tcPr>
            <w:tcW w:w="7081" w:type="dxa"/>
          </w:tcPr>
          <w:p w:rsidR="00767FE4" w:rsidRPr="00767FE4" w:rsidRDefault="00767FE4" w:rsidP="00767FE4">
            <w:pPr>
              <w:rPr>
                <w:b/>
                <w:color w:val="FF0000"/>
                <w:sz w:val="28"/>
              </w:rPr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CD0A74" wp14:editId="5516A269">
                      <wp:simplePos x="0" y="0"/>
                      <wp:positionH relativeFrom="margin">
                        <wp:posOffset>-10795</wp:posOffset>
                      </wp:positionH>
                      <wp:positionV relativeFrom="paragraph">
                        <wp:posOffset>93345</wp:posOffset>
                      </wp:positionV>
                      <wp:extent cx="914400" cy="447675"/>
                      <wp:effectExtent l="0" t="0" r="0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7FE4" w:rsidRPr="00767FE4" w:rsidRDefault="00767FE4" w:rsidP="00767FE4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767FE4">
                                    <w:rPr>
                                      <w:rFonts w:hint="eastAsia"/>
                                      <w:b/>
                                      <w:color w:val="FF0000"/>
                                      <w:sz w:val="28"/>
                                    </w:rPr>
                                    <w:t>ヘルメット</w:t>
                                  </w:r>
                                  <w:r w:rsidRPr="00767FE4"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着用プロジェクトチー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CD0A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-.85pt;margin-top:7.35pt;width:1in;height:35.25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" fillcolor="window" stroked="f" strokeweight=".5pt">
                      <v:textbox>
                        <w:txbxContent>
                          <w:p w:rsidR="00767FE4" w:rsidRPr="00767FE4" w:rsidRDefault="00767FE4" w:rsidP="00767FE4">
                            <w:pP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</w:pPr>
                            <w:r w:rsidRPr="00767FE4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ヘルメット</w:t>
                            </w:r>
                            <w:r w:rsidRPr="00767FE4">
                              <w:rPr>
                                <w:b/>
                                <w:color w:val="FF0000"/>
                                <w:sz w:val="28"/>
                              </w:rPr>
                              <w:t>着用プロジェクトチーム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767FE4" w:rsidRPr="003C0AF4" w:rsidRDefault="00767FE4" w:rsidP="00767FE4">
            <w:pPr>
              <w:rPr>
                <w:b/>
              </w:rPr>
            </w:pPr>
          </w:p>
        </w:tc>
      </w:tr>
    </w:tbl>
    <w:p w:rsidR="00E13E74" w:rsidRPr="00767FE4" w:rsidRDefault="00E13E74" w:rsidP="00E13E7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425"/>
        <w:gridCol w:w="2656"/>
      </w:tblGrid>
      <w:tr w:rsidR="007515DB" w:rsidTr="007515DB">
        <w:trPr>
          <w:trHeight w:val="1050"/>
        </w:trPr>
        <w:tc>
          <w:tcPr>
            <w:tcW w:w="1413" w:type="dxa"/>
          </w:tcPr>
          <w:p w:rsidR="007515DB" w:rsidRDefault="007515DB" w:rsidP="00B96F06">
            <w:pPr>
              <w:ind w:firstLineChars="150" w:firstLine="309"/>
              <w:rPr>
                <w:b/>
              </w:rPr>
            </w:pPr>
            <w:r>
              <w:rPr>
                <w:rFonts w:hint="eastAsia"/>
                <w:b/>
              </w:rPr>
              <w:t>代表者</w:t>
            </w:r>
          </w:p>
          <w:p w:rsidR="007515DB" w:rsidRPr="003B12F0" w:rsidRDefault="007515DB" w:rsidP="00B96F06">
            <w:pPr>
              <w:ind w:firstLineChars="150" w:firstLine="309"/>
              <w:rPr>
                <w:b/>
              </w:rPr>
            </w:pPr>
            <w:r w:rsidRPr="003B12F0">
              <w:rPr>
                <w:rFonts w:hint="eastAsia"/>
                <w:b/>
              </w:rPr>
              <w:t>氏　名</w:t>
            </w:r>
          </w:p>
        </w:tc>
        <w:tc>
          <w:tcPr>
            <w:tcW w:w="4425" w:type="dxa"/>
          </w:tcPr>
          <w:p w:rsidR="007515DB" w:rsidRPr="003C0AF4" w:rsidRDefault="007515DB" w:rsidP="006546E4">
            <w:pPr>
              <w:rPr>
                <w:b/>
                <w:color w:val="FF0000"/>
              </w:rPr>
            </w:pPr>
            <w:r w:rsidRPr="008A3CE8">
              <w:rPr>
                <w:rFonts w:hint="eastAsia"/>
                <w:color w:val="000000" w:themeColor="text1"/>
              </w:rPr>
              <w:t>（ﾌﾘｶﾞﾅ）</w:t>
            </w:r>
            <w:r w:rsidRPr="003C0AF4">
              <w:rPr>
                <w:rFonts w:hint="eastAsia"/>
                <w:b/>
                <w:color w:val="FF0000"/>
              </w:rPr>
              <w:t>アイチ　タロウ</w:t>
            </w:r>
          </w:p>
          <w:p w:rsidR="007515DB" w:rsidRPr="003C0AF4" w:rsidRDefault="007515DB" w:rsidP="009107BA">
            <w:pPr>
              <w:rPr>
                <w:b/>
                <w:color w:val="FF0000"/>
              </w:rPr>
            </w:pPr>
            <w:r w:rsidRPr="003C0AF4">
              <w:rPr>
                <w:rFonts w:hint="eastAsia"/>
                <w:b/>
                <w:color w:val="FF0000"/>
              </w:rPr>
              <w:t xml:space="preserve">   </w:t>
            </w:r>
            <w:r w:rsidRPr="003C0AF4">
              <w:rPr>
                <w:rFonts w:hint="eastAsia"/>
                <w:b/>
                <w:color w:val="FF0000"/>
                <w:sz w:val="28"/>
              </w:rPr>
              <w:t xml:space="preserve">愛知　太郎 </w:t>
            </w:r>
            <w:r w:rsidRPr="003C0AF4">
              <w:rPr>
                <w:rFonts w:hint="eastAsia"/>
                <w:b/>
                <w:color w:val="FF0000"/>
              </w:rPr>
              <w:t xml:space="preserve">  ※　フルネームを記載  </w:t>
            </w:r>
          </w:p>
        </w:tc>
        <w:tc>
          <w:tcPr>
            <w:tcW w:w="2656" w:type="dxa"/>
          </w:tcPr>
          <w:p w:rsidR="007515DB" w:rsidRPr="008A3CE8" w:rsidRDefault="007515DB">
            <w:pPr>
              <w:widowControl/>
              <w:jc w:val="left"/>
              <w:rPr>
                <w:color w:val="000000" w:themeColor="text1"/>
              </w:rPr>
            </w:pPr>
            <w:r w:rsidRPr="008A3CE8">
              <w:rPr>
                <w:rFonts w:hint="eastAsia"/>
                <w:color w:val="000000" w:themeColor="text1"/>
              </w:rPr>
              <w:t>部署・役職</w:t>
            </w:r>
          </w:p>
          <w:p w:rsidR="007515DB" w:rsidRPr="003C0AF4" w:rsidRDefault="007515DB" w:rsidP="007515DB">
            <w:pPr>
              <w:widowControl/>
              <w:jc w:val="left"/>
              <w:rPr>
                <w:b/>
                <w:color w:val="FF0000"/>
                <w:sz w:val="24"/>
              </w:rPr>
            </w:pPr>
            <w:r w:rsidRPr="003C0AF4">
              <w:rPr>
                <w:rFonts w:hint="eastAsia"/>
                <w:b/>
                <w:color w:val="FF0000"/>
                <w:sz w:val="24"/>
              </w:rPr>
              <w:t>総務課 広報係　係長</w:t>
            </w:r>
          </w:p>
        </w:tc>
      </w:tr>
      <w:tr w:rsidR="00E13E74" w:rsidTr="003C0AF4">
        <w:trPr>
          <w:trHeight w:val="1148"/>
        </w:trPr>
        <w:tc>
          <w:tcPr>
            <w:tcW w:w="1413" w:type="dxa"/>
          </w:tcPr>
          <w:p w:rsidR="00E13E74" w:rsidRDefault="00E13E74" w:rsidP="009107BA"/>
          <w:p w:rsidR="00E13E74" w:rsidRPr="003B12F0" w:rsidRDefault="00E13E74" w:rsidP="00B96F06">
            <w:pPr>
              <w:ind w:firstLineChars="150" w:firstLine="309"/>
              <w:rPr>
                <w:b/>
              </w:rPr>
            </w:pPr>
            <w:r w:rsidRPr="003B12F0">
              <w:rPr>
                <w:rFonts w:hint="eastAsia"/>
                <w:b/>
              </w:rPr>
              <w:t>連絡先</w:t>
            </w:r>
          </w:p>
        </w:tc>
        <w:tc>
          <w:tcPr>
            <w:tcW w:w="7081" w:type="dxa"/>
            <w:gridSpan w:val="2"/>
          </w:tcPr>
          <w:p w:rsidR="00E13E74" w:rsidRPr="003C0AF4" w:rsidRDefault="00E13E74" w:rsidP="009107BA">
            <w:pPr>
              <w:rPr>
                <w:b/>
                <w:color w:val="FF0000"/>
              </w:rPr>
            </w:pPr>
          </w:p>
          <w:p w:rsidR="003C0AF4" w:rsidRPr="00F80EE5" w:rsidRDefault="007515DB" w:rsidP="003C0AF4">
            <w:pPr>
              <w:rPr>
                <w:b/>
                <w:color w:val="FF0000"/>
              </w:rPr>
            </w:pPr>
            <w:r w:rsidRPr="00F80EE5">
              <w:rPr>
                <w:rFonts w:hint="eastAsia"/>
                <w:b/>
                <w:color w:val="FF0000"/>
              </w:rPr>
              <w:t>０５２－〇〇〇〇－〇〇〇〇（内線　〇〇〇）</w:t>
            </w:r>
          </w:p>
          <w:p w:rsidR="007515DB" w:rsidRPr="00CB6C6B" w:rsidRDefault="003C0AF4" w:rsidP="00CB6C6B">
            <w:pPr>
              <w:pStyle w:val="aa"/>
              <w:numPr>
                <w:ilvl w:val="0"/>
                <w:numId w:val="4"/>
              </w:numPr>
              <w:ind w:leftChars="0"/>
              <w:rPr>
                <w:b/>
                <w:color w:val="FF0000"/>
              </w:rPr>
            </w:pPr>
            <w:r w:rsidRPr="00F80EE5">
              <w:rPr>
                <w:rFonts w:hint="eastAsia"/>
                <w:b/>
                <w:color w:val="FF0000"/>
              </w:rPr>
              <w:t>企業の代表番号と内線番号があれば記載</w:t>
            </w:r>
          </w:p>
        </w:tc>
      </w:tr>
      <w:tr w:rsidR="00E13E74" w:rsidTr="00C16864">
        <w:trPr>
          <w:trHeight w:val="1050"/>
        </w:trPr>
        <w:tc>
          <w:tcPr>
            <w:tcW w:w="1413" w:type="dxa"/>
            <w:tcBorders>
              <w:bottom w:val="single" w:sz="4" w:space="0" w:color="auto"/>
            </w:tcBorders>
          </w:tcPr>
          <w:p w:rsidR="00E13E74" w:rsidRDefault="00E13E74" w:rsidP="009107BA"/>
          <w:p w:rsidR="00E13E74" w:rsidRPr="003B12F0" w:rsidRDefault="00C16864" w:rsidP="00B96F06">
            <w:pPr>
              <w:ind w:firstLineChars="150" w:firstLine="309"/>
              <w:rPr>
                <w:b/>
              </w:rPr>
            </w:pPr>
            <w:r>
              <w:rPr>
                <w:rFonts w:hint="eastAsia"/>
                <w:b/>
              </w:rPr>
              <w:t>企業名</w:t>
            </w:r>
          </w:p>
        </w:tc>
        <w:tc>
          <w:tcPr>
            <w:tcW w:w="7081" w:type="dxa"/>
            <w:gridSpan w:val="2"/>
            <w:tcBorders>
              <w:bottom w:val="single" w:sz="4" w:space="0" w:color="auto"/>
            </w:tcBorders>
          </w:tcPr>
          <w:p w:rsidR="00BB7F45" w:rsidRPr="003C0AF4" w:rsidRDefault="00BB7F45" w:rsidP="00BB7F45">
            <w:pPr>
              <w:rPr>
                <w:b/>
                <w:color w:val="FF0000"/>
              </w:rPr>
            </w:pPr>
          </w:p>
          <w:p w:rsidR="00E13E74" w:rsidRPr="003C0AF4" w:rsidRDefault="003C0AF4" w:rsidP="009107BA">
            <w:pPr>
              <w:rPr>
                <w:b/>
                <w:color w:val="FF0000"/>
              </w:rPr>
            </w:pPr>
            <w:r w:rsidRPr="003C0AF4">
              <w:rPr>
                <w:rFonts w:hint="eastAsia"/>
                <w:b/>
                <w:color w:val="FF0000"/>
              </w:rPr>
              <w:t>〇〇株式会社　〇〇支店</w:t>
            </w:r>
          </w:p>
          <w:p w:rsidR="006546E4" w:rsidRPr="003C0AF4" w:rsidRDefault="006546E4" w:rsidP="009107BA">
            <w:pPr>
              <w:rPr>
                <w:b/>
                <w:color w:val="FF0000"/>
              </w:rPr>
            </w:pPr>
          </w:p>
        </w:tc>
      </w:tr>
      <w:tr w:rsidR="00C16864" w:rsidTr="00C16864">
        <w:trPr>
          <w:trHeight w:val="1050"/>
        </w:trPr>
        <w:tc>
          <w:tcPr>
            <w:tcW w:w="1413" w:type="dxa"/>
            <w:tcBorders>
              <w:left w:val="single" w:sz="4" w:space="0" w:color="auto"/>
            </w:tcBorders>
          </w:tcPr>
          <w:p w:rsidR="00C16864" w:rsidRDefault="00C16864" w:rsidP="009107BA"/>
          <w:p w:rsidR="00C16864" w:rsidRPr="003B12F0" w:rsidRDefault="00C16864" w:rsidP="00B96F06">
            <w:pPr>
              <w:ind w:firstLineChars="100" w:firstLine="206"/>
              <w:rPr>
                <w:b/>
              </w:rPr>
            </w:pPr>
            <w:r>
              <w:rPr>
                <w:rFonts w:hint="eastAsia"/>
                <w:b/>
              </w:rPr>
              <w:t>活動人数</w:t>
            </w:r>
          </w:p>
        </w:tc>
        <w:tc>
          <w:tcPr>
            <w:tcW w:w="7081" w:type="dxa"/>
            <w:gridSpan w:val="2"/>
          </w:tcPr>
          <w:p w:rsidR="00C16864" w:rsidRDefault="00C16864" w:rsidP="009107BA"/>
          <w:p w:rsidR="003C0AF4" w:rsidRPr="003C0AF4" w:rsidRDefault="003C0AF4" w:rsidP="009107BA">
            <w:pPr>
              <w:rPr>
                <w:b/>
              </w:rPr>
            </w:pPr>
            <w:r w:rsidRPr="003C0AF4">
              <w:rPr>
                <w:rFonts w:hint="eastAsia"/>
                <w:b/>
                <w:color w:val="FF0000"/>
              </w:rPr>
              <w:t>〇〇〇人</w:t>
            </w:r>
          </w:p>
        </w:tc>
      </w:tr>
    </w:tbl>
    <w:p w:rsidR="00E13E74" w:rsidRDefault="00E13E74" w:rsidP="00E13E74"/>
    <w:sectPr w:rsidR="00E13E74" w:rsidSect="003B12F0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864" w:rsidRDefault="00C16864" w:rsidP="00C16864">
      <w:r>
        <w:separator/>
      </w:r>
    </w:p>
  </w:endnote>
  <w:endnote w:type="continuationSeparator" w:id="0">
    <w:p w:rsidR="00C16864" w:rsidRDefault="00C16864" w:rsidP="00C1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864" w:rsidRDefault="00C16864" w:rsidP="00C16864">
      <w:r>
        <w:separator/>
      </w:r>
    </w:p>
  </w:footnote>
  <w:footnote w:type="continuationSeparator" w:id="0">
    <w:p w:rsidR="00C16864" w:rsidRDefault="00C16864" w:rsidP="00C16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5DB" w:rsidRDefault="007515DB" w:rsidP="003D390D">
    <w:pPr>
      <w:pStyle w:val="a6"/>
      <w:jc w:val="center"/>
      <w:rPr>
        <w:b/>
        <w:color w:val="FF0000"/>
        <w:sz w:val="32"/>
        <w:u w:val="single"/>
      </w:rPr>
    </w:pPr>
    <w:r w:rsidRPr="007515DB">
      <w:rPr>
        <w:rFonts w:hint="eastAsia"/>
        <w:b/>
        <w:color w:val="FF0000"/>
        <w:sz w:val="32"/>
        <w:u w:val="single"/>
      </w:rPr>
      <w:t>記載例</w:t>
    </w:r>
  </w:p>
  <w:p w:rsidR="00584CD7" w:rsidRPr="001B47CC" w:rsidRDefault="00584CD7" w:rsidP="00584CD7">
    <w:pPr>
      <w:pStyle w:val="a6"/>
      <w:rPr>
        <w:color w:val="000000" w:themeColor="text1"/>
        <w:sz w:val="24"/>
      </w:rPr>
    </w:pPr>
    <w:r w:rsidRPr="001B47CC">
      <w:rPr>
        <w:rFonts w:hint="eastAsia"/>
        <w:color w:val="000000" w:themeColor="text1"/>
        <w:sz w:val="24"/>
      </w:rPr>
      <w:t>様式第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73E32"/>
    <w:multiLevelType w:val="hybridMultilevel"/>
    <w:tmpl w:val="7C08C4AC"/>
    <w:lvl w:ilvl="0" w:tplc="D0FAB094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135FEC"/>
    <w:multiLevelType w:val="hybridMultilevel"/>
    <w:tmpl w:val="9B545FF2"/>
    <w:lvl w:ilvl="0" w:tplc="54186DF4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F34A41"/>
    <w:multiLevelType w:val="hybridMultilevel"/>
    <w:tmpl w:val="DF5EC27E"/>
    <w:lvl w:ilvl="0" w:tplc="D0FAB094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EF3EED"/>
    <w:multiLevelType w:val="hybridMultilevel"/>
    <w:tmpl w:val="D85258BE"/>
    <w:lvl w:ilvl="0" w:tplc="D0FAB094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74"/>
    <w:rsid w:val="00023BE1"/>
    <w:rsid w:val="000812A9"/>
    <w:rsid w:val="000C7AE1"/>
    <w:rsid w:val="001B47CC"/>
    <w:rsid w:val="002B1C79"/>
    <w:rsid w:val="003840DC"/>
    <w:rsid w:val="003B12F0"/>
    <w:rsid w:val="003C0AF4"/>
    <w:rsid w:val="003D390D"/>
    <w:rsid w:val="004A7ED3"/>
    <w:rsid w:val="00584CD7"/>
    <w:rsid w:val="006016D3"/>
    <w:rsid w:val="006546E4"/>
    <w:rsid w:val="007515DB"/>
    <w:rsid w:val="00767FE4"/>
    <w:rsid w:val="007E21E1"/>
    <w:rsid w:val="008A3CE8"/>
    <w:rsid w:val="00B96F06"/>
    <w:rsid w:val="00BB7F45"/>
    <w:rsid w:val="00C16864"/>
    <w:rsid w:val="00CB6C6B"/>
    <w:rsid w:val="00CE2FCA"/>
    <w:rsid w:val="00CE5AD6"/>
    <w:rsid w:val="00D37EF8"/>
    <w:rsid w:val="00E13E74"/>
    <w:rsid w:val="00F6513F"/>
    <w:rsid w:val="00F80EE5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12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12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68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6864"/>
  </w:style>
  <w:style w:type="paragraph" w:styleId="a8">
    <w:name w:val="footer"/>
    <w:basedOn w:val="a"/>
    <w:link w:val="a9"/>
    <w:uiPriority w:val="99"/>
    <w:unhideWhenUsed/>
    <w:rsid w:val="00C168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6864"/>
  </w:style>
  <w:style w:type="paragraph" w:styleId="aa">
    <w:name w:val="List Paragraph"/>
    <w:basedOn w:val="a"/>
    <w:uiPriority w:val="34"/>
    <w:qFormat/>
    <w:rsid w:val="007515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7261-05A7-4DD5-B2DA-67B010E5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4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4T00:04:00Z</dcterms:created>
  <dcterms:modified xsi:type="dcterms:W3CDTF">2025-12-24T00:04:00Z</dcterms:modified>
</cp:coreProperties>
</file>